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B877A0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F6246E" w:rsidRDefault="00000BD0" w:rsidP="00000BD0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Предмет аукциона Лот №</w:t>
      </w:r>
      <w:r w:rsidR="008C301B">
        <w:rPr>
          <w:rFonts w:ascii="Arial" w:hAnsi="Arial" w:cs="Arial"/>
          <w:b/>
          <w:sz w:val="24"/>
          <w:szCs w:val="24"/>
        </w:rPr>
        <w:t>9</w:t>
      </w:r>
      <w:r>
        <w:rPr>
          <w:b/>
          <w:sz w:val="21"/>
          <w:szCs w:val="21"/>
        </w:rPr>
        <w:t xml:space="preserve">: </w:t>
      </w:r>
      <w:r>
        <w:rPr>
          <w:sz w:val="21"/>
          <w:szCs w:val="21"/>
        </w:rPr>
        <w:t xml:space="preserve"> </w:t>
      </w:r>
      <w:r w:rsidR="008C301B" w:rsidRPr="008C30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3000 </w:t>
      </w:r>
      <w:proofErr w:type="spellStart"/>
      <w:r w:rsidR="008C301B" w:rsidRPr="008C301B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8C301B" w:rsidRPr="008C301B">
        <w:rPr>
          <w:rFonts w:ascii="Arial" w:hAnsi="Arial" w:cs="Arial"/>
          <w:color w:val="333333"/>
          <w:sz w:val="24"/>
          <w:szCs w:val="24"/>
          <w:shd w:val="clear" w:color="auto" w:fill="FFFFFF"/>
        </w:rPr>
        <w:t>., кадастровый номер: 57:24:0520101:121, категория земель: земли населенных пунктов, разрешенное использование:</w:t>
      </w:r>
      <w:r w:rsidR="008C301B" w:rsidRPr="008C301B">
        <w:rPr>
          <w:rFonts w:ascii="Arial" w:hAnsi="Arial" w:cs="Arial"/>
          <w:sz w:val="24"/>
          <w:szCs w:val="24"/>
        </w:rPr>
        <w:t xml:space="preserve"> </w:t>
      </w:r>
      <w:r w:rsidR="008C301B" w:rsidRPr="008C30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для </w:t>
      </w:r>
      <w:r w:rsidR="008C301B" w:rsidRPr="008C301B">
        <w:rPr>
          <w:rFonts w:ascii="Arial" w:hAnsi="Arial" w:cs="Arial"/>
          <w:sz w:val="24"/>
          <w:szCs w:val="24"/>
        </w:rPr>
        <w:t>ведения личного подсобного хозяйства</w:t>
      </w:r>
      <w:r w:rsidR="008C301B" w:rsidRPr="008C30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местоположение: Российская Федерация, Орловская область, Должанский район, </w:t>
      </w:r>
      <w:proofErr w:type="spellStart"/>
      <w:r w:rsidR="008C301B" w:rsidRPr="008C301B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8C301B" w:rsidRPr="008C30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</w:t>
      </w:r>
      <w:proofErr w:type="spellStart"/>
      <w:r w:rsidR="008C301B" w:rsidRPr="008C301B">
        <w:rPr>
          <w:rFonts w:ascii="Arial" w:hAnsi="Arial" w:cs="Arial"/>
          <w:color w:val="333333"/>
          <w:sz w:val="24"/>
          <w:szCs w:val="24"/>
          <w:shd w:val="clear" w:color="auto" w:fill="FFFFFF"/>
        </w:rPr>
        <w:t>д</w:t>
      </w:r>
      <w:proofErr w:type="gramStart"/>
      <w:r w:rsidR="008C301B" w:rsidRPr="008C301B">
        <w:rPr>
          <w:rFonts w:ascii="Arial" w:hAnsi="Arial" w:cs="Arial"/>
          <w:color w:val="333333"/>
          <w:sz w:val="24"/>
          <w:szCs w:val="24"/>
          <w:shd w:val="clear" w:color="auto" w:fill="FFFFFF"/>
        </w:rPr>
        <w:t>.Г</w:t>
      </w:r>
      <w:proofErr w:type="gramEnd"/>
      <w:r w:rsidR="008C301B" w:rsidRPr="008C301B">
        <w:rPr>
          <w:rFonts w:ascii="Arial" w:hAnsi="Arial" w:cs="Arial"/>
          <w:color w:val="333333"/>
          <w:sz w:val="24"/>
          <w:szCs w:val="24"/>
          <w:shd w:val="clear" w:color="auto" w:fill="FFFFFF"/>
        </w:rPr>
        <w:t>рачевка</w:t>
      </w:r>
      <w:proofErr w:type="spellEnd"/>
      <w:r w:rsidR="008C301B" w:rsidRPr="008C30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Третья, срок аренды – 20 лет</w:t>
      </w:r>
      <w:r w:rsidR="00F6246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D60BA" w:rsidRPr="00C153D7" w:rsidRDefault="007D60BA" w:rsidP="00000BD0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</w:t>
      </w:r>
      <w:bookmarkStart w:id="0" w:name="_GoBack"/>
      <w:bookmarkEnd w:id="0"/>
      <w:r w:rsidRPr="00BF6B49">
        <w:rPr>
          <w:rFonts w:ascii="Arial" w:hAnsi="Arial" w:cs="Arial"/>
          <w:sz w:val="24"/>
          <w:szCs w:val="24"/>
        </w:rPr>
        <w:t>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B877A0">
        <w:rPr>
          <w:rFonts w:ascii="Arial" w:hAnsi="Arial" w:cs="Arial"/>
          <w:sz w:val="24"/>
          <w:szCs w:val="24"/>
        </w:rPr>
        <w:t>10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B877A0">
        <w:rPr>
          <w:rFonts w:ascii="Arial" w:hAnsi="Arial" w:cs="Arial"/>
          <w:sz w:val="24"/>
          <w:szCs w:val="24"/>
        </w:rPr>
        <w:t>марта</w:t>
      </w:r>
      <w:r w:rsidR="00000BD0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000BD0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0BD0"/>
    <w:rsid w:val="00005B61"/>
    <w:rsid w:val="00016A5C"/>
    <w:rsid w:val="00032436"/>
    <w:rsid w:val="001824F6"/>
    <w:rsid w:val="0026762E"/>
    <w:rsid w:val="002F0B1C"/>
    <w:rsid w:val="003E4141"/>
    <w:rsid w:val="00482071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8C301B"/>
    <w:rsid w:val="0096721D"/>
    <w:rsid w:val="0097722C"/>
    <w:rsid w:val="009C6D0A"/>
    <w:rsid w:val="00A45628"/>
    <w:rsid w:val="00B877A0"/>
    <w:rsid w:val="00BE3AD1"/>
    <w:rsid w:val="00BF6B49"/>
    <w:rsid w:val="00D9013B"/>
    <w:rsid w:val="00D9111B"/>
    <w:rsid w:val="00DC3378"/>
    <w:rsid w:val="00E03273"/>
    <w:rsid w:val="00E44FC5"/>
    <w:rsid w:val="00F5371E"/>
    <w:rsid w:val="00F6246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53CC-A37B-45BC-A90D-83B317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34</cp:revision>
  <cp:lastPrinted>2020-10-15T12:01:00Z</cp:lastPrinted>
  <dcterms:created xsi:type="dcterms:W3CDTF">2017-02-01T13:51:00Z</dcterms:created>
  <dcterms:modified xsi:type="dcterms:W3CDTF">2021-01-28T07:52:00Z</dcterms:modified>
</cp:coreProperties>
</file>